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先驱王正廷</w:t>
      </w:r>
    </w:p>
    <w:p>
      <w:r>
        <w:t>作者：王舜祁撰文；奉化市政协文史委员会编</w:t>
      </w:r>
    </w:p>
    <w:p>
      <w:r>
        <w:t>出版社：奉化市政协文史委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奥运先驱王正廷 评论地址：https://www.jiaokey.com/book/detail/132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